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DBBE5" w14:textId="77777777" w:rsidR="00C26B52" w:rsidRPr="0042054E" w:rsidRDefault="00C9671A" w:rsidP="00A009A1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C9527C" w:rsidRPr="0042054E">
        <w:rPr>
          <w:rFonts w:ascii="ＭＳ 明朝" w:hAnsi="ＭＳ 明朝" w:hint="eastAsia"/>
        </w:rPr>
        <w:t xml:space="preserve">　</w:t>
      </w:r>
      <w:r w:rsidR="006F6471" w:rsidRPr="0042054E">
        <w:rPr>
          <w:rFonts w:ascii="ＭＳ 明朝" w:hAnsi="ＭＳ 明朝" w:hint="eastAsia"/>
        </w:rPr>
        <w:t xml:space="preserve">　</w:t>
      </w:r>
      <w:r w:rsidR="00C9527C" w:rsidRPr="0042054E">
        <w:rPr>
          <w:rFonts w:ascii="ＭＳ 明朝" w:hAnsi="ＭＳ 明朝" w:hint="eastAsia"/>
        </w:rPr>
        <w:t xml:space="preserve">　</w:t>
      </w:r>
      <w:r w:rsidR="00C26B52" w:rsidRPr="0042054E">
        <w:rPr>
          <w:rFonts w:ascii="ＭＳ 明朝" w:hAnsi="ＭＳ 明朝" w:hint="eastAsia"/>
        </w:rPr>
        <w:t>年</w:t>
      </w:r>
      <w:r w:rsidR="00C9527C" w:rsidRPr="0042054E">
        <w:rPr>
          <w:rFonts w:ascii="ＭＳ 明朝" w:hAnsi="ＭＳ 明朝" w:hint="eastAsia"/>
        </w:rPr>
        <w:t xml:space="preserve">　</w:t>
      </w:r>
      <w:r w:rsidR="006F6471" w:rsidRPr="0042054E">
        <w:rPr>
          <w:rFonts w:ascii="ＭＳ 明朝" w:hAnsi="ＭＳ 明朝" w:hint="eastAsia"/>
        </w:rPr>
        <w:t xml:space="preserve">　</w:t>
      </w:r>
      <w:r w:rsidR="00C9527C" w:rsidRPr="0042054E">
        <w:rPr>
          <w:rFonts w:ascii="ＭＳ 明朝" w:hAnsi="ＭＳ 明朝" w:hint="eastAsia"/>
        </w:rPr>
        <w:t xml:space="preserve">　</w:t>
      </w:r>
      <w:r w:rsidR="00C26B52" w:rsidRPr="0042054E">
        <w:rPr>
          <w:rFonts w:ascii="ＭＳ 明朝" w:hAnsi="ＭＳ 明朝" w:hint="eastAsia"/>
        </w:rPr>
        <w:t>月</w:t>
      </w:r>
      <w:r w:rsidR="00C9527C" w:rsidRPr="0042054E">
        <w:rPr>
          <w:rFonts w:ascii="ＭＳ 明朝" w:hAnsi="ＭＳ 明朝" w:hint="eastAsia"/>
        </w:rPr>
        <w:t xml:space="preserve">　　</w:t>
      </w:r>
      <w:r w:rsidR="006F6471" w:rsidRPr="0042054E">
        <w:rPr>
          <w:rFonts w:ascii="ＭＳ 明朝" w:hAnsi="ＭＳ 明朝" w:hint="eastAsia"/>
        </w:rPr>
        <w:t xml:space="preserve">　</w:t>
      </w:r>
      <w:r w:rsidR="00C26B52" w:rsidRPr="0042054E">
        <w:rPr>
          <w:rFonts w:ascii="ＭＳ 明朝" w:hAnsi="ＭＳ 明朝" w:hint="eastAsia"/>
        </w:rPr>
        <w:t>日</w:t>
      </w:r>
    </w:p>
    <w:p w14:paraId="671E3F45" w14:textId="77777777" w:rsidR="00E52405" w:rsidRPr="0042054E" w:rsidRDefault="00E52405" w:rsidP="001E20CB">
      <w:pPr>
        <w:jc w:val="center"/>
        <w:rPr>
          <w:rFonts w:ascii="ＭＳ 明朝" w:hAnsi="ＭＳ 明朝"/>
          <w:sz w:val="24"/>
        </w:rPr>
      </w:pPr>
    </w:p>
    <w:p w14:paraId="0E6E164E" w14:textId="77777777" w:rsidR="00335B84" w:rsidRPr="009F06D4" w:rsidRDefault="009F06D4" w:rsidP="001E20CB">
      <w:pPr>
        <w:jc w:val="center"/>
        <w:rPr>
          <w:rFonts w:ascii="ＭＳ 明朝" w:hAnsi="ＭＳ 明朝"/>
          <w:sz w:val="36"/>
          <w:szCs w:val="36"/>
        </w:rPr>
      </w:pPr>
      <w:r w:rsidRPr="009F06D4">
        <w:rPr>
          <w:rFonts w:ascii="ＭＳ 明朝" w:hAnsi="ＭＳ 明朝" w:hint="eastAsia"/>
          <w:sz w:val="36"/>
          <w:szCs w:val="36"/>
        </w:rPr>
        <w:t>同等品申請書</w:t>
      </w:r>
    </w:p>
    <w:p w14:paraId="305A78D1" w14:textId="77777777" w:rsidR="00C26B52" w:rsidRDefault="00C26B52" w:rsidP="00335B84">
      <w:pPr>
        <w:rPr>
          <w:rFonts w:ascii="ＭＳ 明朝" w:hAnsi="ＭＳ 明朝"/>
        </w:rPr>
      </w:pPr>
    </w:p>
    <w:p w14:paraId="19D9B289" w14:textId="77777777" w:rsidR="000D5E3E" w:rsidRPr="0042054E" w:rsidRDefault="000D5E3E" w:rsidP="00335B8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山都町長　　様</w:t>
      </w:r>
    </w:p>
    <w:p w14:paraId="4FA2E59F" w14:textId="77777777" w:rsidR="00335B84" w:rsidRPr="0042054E" w:rsidRDefault="00DD3F36" w:rsidP="006E492F">
      <w:pPr>
        <w:ind w:firstLineChars="100" w:firstLine="193"/>
        <w:rPr>
          <w:rFonts w:ascii="ＭＳ 明朝" w:hAnsi="ＭＳ 明朝"/>
        </w:rPr>
      </w:pPr>
      <w:r>
        <w:rPr>
          <w:rFonts w:ascii="ＭＳ 明朝" w:hAnsi="ＭＳ 明朝" w:hint="eastAsia"/>
        </w:rPr>
        <w:t>(</w:t>
      </w:r>
      <w:r w:rsidR="006E492F">
        <w:rPr>
          <w:rFonts w:ascii="ＭＳ 明朝" w:hAnsi="ＭＳ 明朝" w:hint="eastAsia"/>
        </w:rPr>
        <w:t>山都町役場　総務</w:t>
      </w:r>
      <w:r w:rsidR="00946DCE">
        <w:rPr>
          <w:rFonts w:ascii="ＭＳ 明朝" w:hAnsi="ＭＳ 明朝" w:hint="eastAsia"/>
        </w:rPr>
        <w:t>課</w:t>
      </w:r>
      <w:r>
        <w:rPr>
          <w:rFonts w:ascii="ＭＳ 明朝" w:hAnsi="ＭＳ 明朝" w:hint="eastAsia"/>
        </w:rPr>
        <w:t>)</w:t>
      </w:r>
    </w:p>
    <w:p w14:paraId="374FD2EA" w14:textId="77777777" w:rsidR="00C26B52" w:rsidRPr="0042054E" w:rsidRDefault="00C26B52" w:rsidP="001E20CB">
      <w:pPr>
        <w:ind w:firstLineChars="2548" w:firstLine="4911"/>
        <w:rPr>
          <w:rFonts w:ascii="ＭＳ 明朝" w:hAnsi="ＭＳ 明朝"/>
        </w:rPr>
      </w:pPr>
    </w:p>
    <w:p w14:paraId="0C5B1FCC" w14:textId="77777777" w:rsidR="00335B84" w:rsidRPr="0042054E" w:rsidRDefault="00335B84" w:rsidP="001C5C68">
      <w:pPr>
        <w:ind w:firstLineChars="2423" w:firstLine="4671"/>
        <w:rPr>
          <w:rFonts w:ascii="ＭＳ 明朝" w:hAnsi="ＭＳ 明朝"/>
        </w:rPr>
      </w:pPr>
      <w:r w:rsidRPr="0042054E">
        <w:rPr>
          <w:rFonts w:ascii="ＭＳ 明朝" w:hAnsi="ＭＳ 明朝" w:hint="eastAsia"/>
        </w:rPr>
        <w:t>申請者</w:t>
      </w:r>
    </w:p>
    <w:p w14:paraId="1EDF7ED9" w14:textId="77777777" w:rsidR="00C4402C" w:rsidRPr="0042054E" w:rsidRDefault="00335B84" w:rsidP="001C5C68">
      <w:pPr>
        <w:ind w:leftChars="2497" w:left="4813"/>
        <w:rPr>
          <w:rFonts w:ascii="ＭＳ 明朝" w:hAnsi="ＭＳ 明朝"/>
        </w:rPr>
      </w:pPr>
      <w:r w:rsidRPr="0042054E">
        <w:rPr>
          <w:rFonts w:ascii="ＭＳ 明朝" w:hAnsi="ＭＳ 明朝" w:hint="eastAsia"/>
          <w:spacing w:val="132"/>
          <w:kern w:val="0"/>
          <w:fitText w:val="1158" w:id="994835201"/>
        </w:rPr>
        <w:t>所在</w:t>
      </w:r>
      <w:r w:rsidRPr="0042054E">
        <w:rPr>
          <w:rFonts w:ascii="ＭＳ 明朝" w:hAnsi="ＭＳ 明朝" w:hint="eastAsia"/>
          <w:kern w:val="0"/>
          <w:fitText w:val="1158" w:id="994835201"/>
        </w:rPr>
        <w:t>地</w:t>
      </w:r>
    </w:p>
    <w:p w14:paraId="7F1204F9" w14:textId="77777777" w:rsidR="00335B84" w:rsidRPr="0042054E" w:rsidRDefault="00335B84" w:rsidP="001C5C68">
      <w:pPr>
        <w:ind w:leftChars="2497" w:left="4813"/>
        <w:rPr>
          <w:rFonts w:ascii="ＭＳ 明朝" w:hAnsi="ＭＳ 明朝"/>
        </w:rPr>
      </w:pPr>
      <w:r w:rsidRPr="0042054E">
        <w:rPr>
          <w:rFonts w:ascii="ＭＳ 明朝" w:hAnsi="ＭＳ 明朝" w:hint="eastAsia"/>
        </w:rPr>
        <w:t>商号又は名称</w:t>
      </w:r>
    </w:p>
    <w:p w14:paraId="7155C2DC" w14:textId="77777777" w:rsidR="00335B84" w:rsidRPr="0042054E" w:rsidRDefault="00335B84" w:rsidP="001C5C68">
      <w:pPr>
        <w:ind w:leftChars="2497" w:left="4813"/>
        <w:rPr>
          <w:rFonts w:ascii="ＭＳ 明朝" w:hAnsi="ＭＳ 明朝"/>
        </w:rPr>
      </w:pPr>
      <w:r w:rsidRPr="0042054E">
        <w:rPr>
          <w:rFonts w:ascii="ＭＳ 明朝" w:hAnsi="ＭＳ 明朝" w:hint="eastAsia"/>
          <w:spacing w:val="14"/>
          <w:kern w:val="0"/>
          <w:fitText w:val="1158" w:id="994835202"/>
        </w:rPr>
        <w:t>代表者氏</w:t>
      </w:r>
      <w:r w:rsidRPr="0042054E">
        <w:rPr>
          <w:rFonts w:ascii="ＭＳ 明朝" w:hAnsi="ＭＳ 明朝" w:hint="eastAsia"/>
          <w:spacing w:val="-1"/>
          <w:kern w:val="0"/>
          <w:fitText w:val="1158" w:id="994835202"/>
        </w:rPr>
        <w:t>名</w:t>
      </w:r>
      <w:r w:rsidR="00064E6B" w:rsidRPr="0042054E">
        <w:rPr>
          <w:rFonts w:ascii="ＭＳ 明朝" w:hAnsi="ＭＳ 明朝" w:hint="eastAsia"/>
        </w:rPr>
        <w:t xml:space="preserve">　　　　　　　　</w:t>
      </w:r>
      <w:r w:rsidR="00C4402C" w:rsidRPr="0042054E">
        <w:rPr>
          <w:rFonts w:ascii="ＭＳ 明朝" w:hAnsi="ＭＳ 明朝" w:hint="eastAsia"/>
        </w:rPr>
        <w:t xml:space="preserve">　　　　　　</w:t>
      </w:r>
      <w:r w:rsidR="001C5C68" w:rsidRPr="0042054E">
        <w:rPr>
          <w:rFonts w:ascii="ＭＳ 明朝" w:hAnsi="ＭＳ 明朝" w:hint="eastAsia"/>
        </w:rPr>
        <w:t xml:space="preserve">　</w:t>
      </w:r>
      <w:r w:rsidR="00064E6B" w:rsidRPr="0042054E">
        <w:rPr>
          <w:rFonts w:ascii="ＭＳ 明朝" w:hAnsi="ＭＳ 明朝" w:hint="eastAsia"/>
        </w:rPr>
        <w:t xml:space="preserve">　</w:t>
      </w:r>
      <w:r w:rsidRPr="0042054E">
        <w:rPr>
          <w:rFonts w:ascii="ＭＳ 明朝" w:hAnsi="ＭＳ 明朝"/>
        </w:rPr>
        <w:t xml:space="preserve"> </w:t>
      </w:r>
      <w:r w:rsidRPr="0042054E">
        <w:rPr>
          <w:rFonts w:ascii="ＭＳ 明朝" w:hAnsi="ＭＳ 明朝" w:hint="eastAsia"/>
        </w:rPr>
        <w:t>印</w:t>
      </w:r>
    </w:p>
    <w:p w14:paraId="02215C40" w14:textId="3F00D433" w:rsidR="005C2DD3" w:rsidRPr="0042054E" w:rsidRDefault="00C741FB" w:rsidP="005C2DD3">
      <w:pPr>
        <w:ind w:firstLineChars="2644" w:firstLine="5097"/>
        <w:rPr>
          <w:rFonts w:ascii="ＭＳ 明朝" w:hAnsi="ＭＳ 明朝"/>
        </w:rPr>
      </w:pPr>
      <w:r w:rsidRPr="0042054E">
        <w:rPr>
          <w:rFonts w:ascii="ＭＳ 明朝" w:hAnsi="ＭＳ 明朝" w:hint="eastAsia"/>
          <w:noProof/>
          <w:spacing w:val="21"/>
          <w:kern w:val="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59B84C" wp14:editId="1903B9EF">
                <wp:simplePos x="0" y="0"/>
                <wp:positionH relativeFrom="column">
                  <wp:posOffset>3347085</wp:posOffset>
                </wp:positionH>
                <wp:positionV relativeFrom="paragraph">
                  <wp:posOffset>107950</wp:posOffset>
                </wp:positionV>
                <wp:extent cx="2762250" cy="1000125"/>
                <wp:effectExtent l="9525" t="6350" r="9525" b="1270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10001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210AC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263.55pt;margin-top:8.5pt;width:217.5pt;height:7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">
                <v:textbox inset="5.85pt,.7pt,5.85pt,.7pt"/>
              </v:shape>
            </w:pict>
          </mc:Fallback>
        </mc:AlternateContent>
      </w:r>
    </w:p>
    <w:p w14:paraId="54DCAD22" w14:textId="77777777" w:rsidR="005C2DD3" w:rsidRPr="0042054E" w:rsidRDefault="005C2DD3" w:rsidP="004C1843">
      <w:pPr>
        <w:ind w:firstLineChars="2292" w:firstLine="5381"/>
        <w:rPr>
          <w:rFonts w:ascii="ＭＳ 明朝" w:hAnsi="ＭＳ 明朝"/>
        </w:rPr>
      </w:pPr>
      <w:r w:rsidRPr="004C1843">
        <w:rPr>
          <w:rFonts w:ascii="ＭＳ 明朝" w:hAnsi="ＭＳ 明朝" w:hint="eastAsia"/>
          <w:spacing w:val="21"/>
          <w:kern w:val="0"/>
          <w:fitText w:val="965" w:id="994838272"/>
        </w:rPr>
        <w:t>担当者</w:t>
      </w:r>
      <w:r w:rsidRPr="004C1843">
        <w:rPr>
          <w:rFonts w:ascii="ＭＳ 明朝" w:hAnsi="ＭＳ 明朝" w:hint="eastAsia"/>
          <w:kern w:val="0"/>
          <w:fitText w:val="965" w:id="994838272"/>
        </w:rPr>
        <w:t>名</w:t>
      </w:r>
      <w:r w:rsidRPr="0042054E">
        <w:rPr>
          <w:rFonts w:ascii="ＭＳ 明朝" w:hAnsi="ＭＳ 明朝" w:hint="eastAsia"/>
          <w:kern w:val="0"/>
        </w:rPr>
        <w:t>：</w:t>
      </w:r>
      <w:r w:rsidRPr="0042054E">
        <w:rPr>
          <w:rFonts w:ascii="ＭＳ 明朝" w:hAnsi="ＭＳ 明朝" w:hint="eastAsia"/>
          <w:u w:val="dotted"/>
        </w:rPr>
        <w:t xml:space="preserve">　　　　　　 　　　　　　　　</w:t>
      </w:r>
    </w:p>
    <w:p w14:paraId="30EADFCD" w14:textId="77777777" w:rsidR="005C2DD3" w:rsidRPr="0042054E" w:rsidRDefault="005C2DD3" w:rsidP="005C2DD3">
      <w:pPr>
        <w:ind w:firstLineChars="2292" w:firstLine="5381"/>
        <w:rPr>
          <w:rFonts w:ascii="ＭＳ 明朝" w:hAnsi="ＭＳ 明朝"/>
        </w:rPr>
      </w:pPr>
      <w:r w:rsidRPr="003A5F27">
        <w:rPr>
          <w:rFonts w:ascii="ＭＳ 明朝" w:hAnsi="ＭＳ 明朝" w:hint="eastAsia"/>
          <w:spacing w:val="21"/>
          <w:kern w:val="0"/>
          <w:fitText w:val="965" w:id="994838273"/>
        </w:rPr>
        <w:t>電話番</w:t>
      </w:r>
      <w:r w:rsidRPr="003A5F27">
        <w:rPr>
          <w:rFonts w:ascii="ＭＳ 明朝" w:hAnsi="ＭＳ 明朝" w:hint="eastAsia"/>
          <w:kern w:val="0"/>
          <w:fitText w:val="965" w:id="994838273"/>
        </w:rPr>
        <w:t>号</w:t>
      </w:r>
      <w:r w:rsidRPr="0042054E">
        <w:rPr>
          <w:rFonts w:ascii="ＭＳ 明朝" w:hAnsi="ＭＳ 明朝" w:hint="eastAsia"/>
          <w:kern w:val="0"/>
        </w:rPr>
        <w:t>：</w:t>
      </w:r>
      <w:r w:rsidRPr="0042054E">
        <w:rPr>
          <w:rFonts w:ascii="ＭＳ 明朝" w:hAnsi="ＭＳ 明朝" w:hint="eastAsia"/>
          <w:u w:val="dotted"/>
        </w:rPr>
        <w:t xml:space="preserve">　　　　　　 　　　　　　　　</w:t>
      </w:r>
    </w:p>
    <w:p w14:paraId="3D987BE9" w14:textId="77777777" w:rsidR="005C2DD3" w:rsidRDefault="005C2DD3" w:rsidP="005C2DD3">
      <w:pPr>
        <w:ind w:firstLineChars="2791" w:firstLine="5380"/>
        <w:rPr>
          <w:rFonts w:ascii="ＭＳ 明朝" w:hAnsi="ＭＳ 明朝"/>
          <w:u w:val="dotted"/>
        </w:rPr>
      </w:pPr>
      <w:r w:rsidRPr="0042054E">
        <w:rPr>
          <w:rFonts w:ascii="ＭＳ 明朝" w:hAnsi="ＭＳ 明朝" w:hint="eastAsia"/>
        </w:rPr>
        <w:t>ＦＡＸ番号：</w:t>
      </w:r>
      <w:r w:rsidRPr="0042054E">
        <w:rPr>
          <w:rFonts w:ascii="ＭＳ 明朝" w:hAnsi="ＭＳ 明朝" w:hint="eastAsia"/>
          <w:u w:val="dotted"/>
        </w:rPr>
        <w:t xml:space="preserve">　　　　　　　　　　　　　　 </w:t>
      </w:r>
    </w:p>
    <w:p w14:paraId="1DD67B94" w14:textId="77777777" w:rsidR="003A5F27" w:rsidRPr="0042054E" w:rsidRDefault="003A5F27" w:rsidP="004C1843">
      <w:pPr>
        <w:ind w:firstLineChars="2373" w:firstLine="5381"/>
        <w:rPr>
          <w:rFonts w:ascii="ＭＳ 明朝" w:hAnsi="ＭＳ 明朝"/>
        </w:rPr>
      </w:pPr>
      <w:r w:rsidRPr="004C1843">
        <w:rPr>
          <w:rFonts w:ascii="ＭＳ 明朝" w:hAnsi="ＭＳ 明朝" w:hint="eastAsia"/>
          <w:spacing w:val="17"/>
          <w:kern w:val="0"/>
          <w:fitText w:val="965" w:id="-1050941439"/>
        </w:rPr>
        <w:t>ﾒｰﾙｱﾄﾞﾚ</w:t>
      </w:r>
      <w:r w:rsidRPr="004C1843">
        <w:rPr>
          <w:rFonts w:ascii="ＭＳ 明朝" w:hAnsi="ＭＳ 明朝" w:hint="eastAsia"/>
          <w:spacing w:val="6"/>
          <w:kern w:val="0"/>
          <w:fitText w:val="965" w:id="-1050941439"/>
        </w:rPr>
        <w:t>ｽ</w:t>
      </w:r>
      <w:r w:rsidRPr="0042054E">
        <w:rPr>
          <w:rFonts w:ascii="ＭＳ 明朝" w:hAnsi="ＭＳ 明朝" w:hint="eastAsia"/>
          <w:kern w:val="0"/>
        </w:rPr>
        <w:t>：</w:t>
      </w:r>
      <w:r w:rsidRPr="0042054E">
        <w:rPr>
          <w:rFonts w:ascii="ＭＳ 明朝" w:hAnsi="ＭＳ 明朝" w:hint="eastAsia"/>
          <w:u w:val="dotted"/>
        </w:rPr>
        <w:t xml:space="preserve">　　　　　　　　　　</w:t>
      </w:r>
      <w:r w:rsidR="004C1843">
        <w:rPr>
          <w:rFonts w:ascii="ＭＳ 明朝" w:hAnsi="ＭＳ 明朝" w:hint="eastAsia"/>
          <w:u w:val="dotted"/>
        </w:rPr>
        <w:t xml:space="preserve">　</w:t>
      </w:r>
      <w:r w:rsidRPr="0042054E">
        <w:rPr>
          <w:rFonts w:ascii="ＭＳ 明朝" w:hAnsi="ＭＳ 明朝" w:hint="eastAsia"/>
          <w:u w:val="dotted"/>
        </w:rPr>
        <w:t xml:space="preserve">　　　</w:t>
      </w:r>
      <w:r w:rsidR="004C1843">
        <w:rPr>
          <w:rFonts w:ascii="ＭＳ 明朝" w:hAnsi="ＭＳ 明朝" w:hint="eastAsia"/>
          <w:u w:val="dotted"/>
        </w:rPr>
        <w:t xml:space="preserve"> </w:t>
      </w:r>
    </w:p>
    <w:p w14:paraId="484F9FC0" w14:textId="77777777" w:rsidR="00F47989" w:rsidRDefault="00F47989" w:rsidP="005C4D89">
      <w:pPr>
        <w:rPr>
          <w:rFonts w:ascii="ＭＳ 明朝" w:hAnsi="ＭＳ 明朝"/>
          <w:u w:val="dotted"/>
        </w:rPr>
      </w:pPr>
    </w:p>
    <w:p w14:paraId="31B0716D" w14:textId="77777777" w:rsidR="004C1843" w:rsidRPr="0042054E" w:rsidRDefault="004C1843" w:rsidP="005C4D89">
      <w:pPr>
        <w:rPr>
          <w:rFonts w:ascii="ＭＳ 明朝" w:hAnsi="ＭＳ 明朝"/>
        </w:rPr>
      </w:pPr>
    </w:p>
    <w:p w14:paraId="58FC32EB" w14:textId="77777777" w:rsidR="005120B0" w:rsidRPr="0042054E" w:rsidRDefault="001E20CB" w:rsidP="001E20CB">
      <w:pPr>
        <w:ind w:firstLineChars="100" w:firstLine="193"/>
        <w:rPr>
          <w:rFonts w:ascii="ＭＳ 明朝" w:hAnsi="ＭＳ 明朝"/>
        </w:rPr>
      </w:pPr>
      <w:r w:rsidRPr="0042054E">
        <w:rPr>
          <w:rFonts w:ascii="ＭＳ 明朝" w:hAnsi="ＭＳ 明朝" w:hint="eastAsia"/>
        </w:rPr>
        <w:t>次の</w:t>
      </w:r>
      <w:r w:rsidR="00335B84" w:rsidRPr="0042054E">
        <w:rPr>
          <w:rFonts w:ascii="ＭＳ 明朝" w:hAnsi="ＭＳ 明朝" w:hint="eastAsia"/>
        </w:rPr>
        <w:t>案件に係る</w:t>
      </w:r>
      <w:r w:rsidR="00335B84" w:rsidRPr="00023333">
        <w:rPr>
          <w:rFonts w:ascii="ＭＳ 明朝" w:hAnsi="ＭＳ 明朝" w:hint="eastAsia"/>
        </w:rPr>
        <w:t>入札</w:t>
      </w:r>
      <w:r w:rsidR="00335B84" w:rsidRPr="0042054E">
        <w:rPr>
          <w:rFonts w:ascii="ＭＳ 明朝" w:hAnsi="ＭＳ 明朝" w:hint="eastAsia"/>
        </w:rPr>
        <w:t>に</w:t>
      </w:r>
      <w:r w:rsidR="00C9671A">
        <w:rPr>
          <w:rFonts w:ascii="ＭＳ 明朝" w:hAnsi="ＭＳ 明朝" w:hint="eastAsia"/>
        </w:rPr>
        <w:t>ついて、</w:t>
      </w:r>
      <w:r w:rsidR="00696484">
        <w:rPr>
          <w:rFonts w:ascii="ＭＳ 明朝" w:hAnsi="ＭＳ 明朝" w:hint="eastAsia"/>
        </w:rPr>
        <w:t>例示品以外で入札に</w:t>
      </w:r>
      <w:r w:rsidR="00C9671A">
        <w:rPr>
          <w:rFonts w:ascii="ＭＳ 明朝" w:hAnsi="ＭＳ 明朝" w:hint="eastAsia"/>
        </w:rPr>
        <w:t>参加したいので、</w:t>
      </w:r>
      <w:r w:rsidR="00696484">
        <w:rPr>
          <w:rFonts w:ascii="ＭＳ 明朝" w:hAnsi="ＭＳ 明朝" w:hint="eastAsia"/>
        </w:rPr>
        <w:t>同等</w:t>
      </w:r>
      <w:r w:rsidR="003A0AB2">
        <w:rPr>
          <w:rFonts w:ascii="ＭＳ 明朝" w:hAnsi="ＭＳ 明朝" w:hint="eastAsia"/>
        </w:rPr>
        <w:t>品</w:t>
      </w:r>
      <w:r w:rsidR="00F34EE1">
        <w:rPr>
          <w:rFonts w:ascii="ＭＳ 明朝" w:hAnsi="ＭＳ 明朝" w:hint="eastAsia"/>
        </w:rPr>
        <w:t>の承認をお願いします。</w:t>
      </w:r>
    </w:p>
    <w:p w14:paraId="5E3A56C8" w14:textId="77777777" w:rsidR="001E20CB" w:rsidRPr="00ED0EED" w:rsidRDefault="001E20CB" w:rsidP="00335B84">
      <w:pPr>
        <w:rPr>
          <w:rFonts w:ascii="ＭＳ 明朝" w:hAnsi="ＭＳ 明朝"/>
          <w:color w:val="000000"/>
        </w:rPr>
      </w:pPr>
    </w:p>
    <w:p w14:paraId="7F2028B2" w14:textId="77777777" w:rsidR="00F47989" w:rsidRPr="0042054E" w:rsidRDefault="00F47989" w:rsidP="00335B84">
      <w:pPr>
        <w:rPr>
          <w:rFonts w:ascii="ＭＳ 明朝" w:hAnsi="ＭＳ 明朝"/>
          <w:color w:val="000000"/>
        </w:rPr>
      </w:pPr>
      <w:r w:rsidRPr="0042054E">
        <w:rPr>
          <w:rFonts w:ascii="ＭＳ 明朝" w:hAnsi="ＭＳ 明朝" w:hint="eastAsia"/>
          <w:color w:val="000000"/>
        </w:rPr>
        <w:t xml:space="preserve">１　</w:t>
      </w:r>
      <w:r w:rsidR="003A5F27">
        <w:rPr>
          <w:rFonts w:ascii="ＭＳ 明朝" w:hAnsi="ＭＳ 明朝" w:hint="eastAsia"/>
          <w:color w:val="000000"/>
        </w:rPr>
        <w:t>調達</w:t>
      </w:r>
      <w:r w:rsidRPr="0042054E">
        <w:rPr>
          <w:rFonts w:ascii="ＭＳ 明朝" w:hAnsi="ＭＳ 明朝" w:hint="eastAsia"/>
          <w:color w:val="000000"/>
        </w:rPr>
        <w:t>案件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6237"/>
      </w:tblGrid>
      <w:tr w:rsidR="001E20CB" w:rsidRPr="00E3003D" w14:paraId="14A9D773" w14:textId="77777777" w:rsidTr="00C9671A">
        <w:trPr>
          <w:trHeight w:val="567"/>
        </w:trPr>
        <w:tc>
          <w:tcPr>
            <w:tcW w:w="1985" w:type="dxa"/>
            <w:vAlign w:val="center"/>
          </w:tcPr>
          <w:p w14:paraId="0FC6200A" w14:textId="77777777" w:rsidR="001E20CB" w:rsidRPr="0042054E" w:rsidRDefault="00DE148B" w:rsidP="00CC289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件　　名</w:t>
            </w:r>
          </w:p>
        </w:tc>
        <w:tc>
          <w:tcPr>
            <w:tcW w:w="6237" w:type="dxa"/>
            <w:vAlign w:val="center"/>
          </w:tcPr>
          <w:p w14:paraId="3EC7DE59" w14:textId="77777777" w:rsidR="001E20CB" w:rsidRPr="003A5F27" w:rsidRDefault="006E492F" w:rsidP="008844CE">
            <w:pPr>
              <w:ind w:firstLineChars="100" w:firstLine="19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防災備蓄品購入</w:t>
            </w:r>
          </w:p>
        </w:tc>
      </w:tr>
      <w:tr w:rsidR="00C9671A" w:rsidRPr="0042054E" w14:paraId="3B261DE8" w14:textId="77777777" w:rsidTr="00C9671A">
        <w:trPr>
          <w:trHeight w:val="567"/>
        </w:trPr>
        <w:tc>
          <w:tcPr>
            <w:tcW w:w="1985" w:type="dxa"/>
            <w:vAlign w:val="center"/>
          </w:tcPr>
          <w:p w14:paraId="52BB0575" w14:textId="77777777" w:rsidR="00C9671A" w:rsidRDefault="00DE148B" w:rsidP="00CC289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納入場所</w:t>
            </w:r>
          </w:p>
        </w:tc>
        <w:tc>
          <w:tcPr>
            <w:tcW w:w="6237" w:type="dxa"/>
            <w:vAlign w:val="center"/>
          </w:tcPr>
          <w:p w14:paraId="6BCD398F" w14:textId="24C86CDE" w:rsidR="00C9671A" w:rsidRPr="003A5F27" w:rsidRDefault="00874B9F" w:rsidP="00953763">
            <w:pPr>
              <w:ind w:firstLineChars="100" w:firstLine="19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上益城郡</w:t>
            </w:r>
            <w:r w:rsidR="003D610F">
              <w:rPr>
                <w:rFonts w:ascii="ＭＳ 明朝" w:hAnsi="ＭＳ 明朝" w:hint="eastAsia"/>
              </w:rPr>
              <w:t xml:space="preserve"> </w:t>
            </w:r>
            <w:r w:rsidR="003A5F27" w:rsidRPr="003A5F27">
              <w:rPr>
                <w:rFonts w:ascii="ＭＳ 明朝" w:hAnsi="ＭＳ 明朝" w:hint="eastAsia"/>
              </w:rPr>
              <w:t>山都町</w:t>
            </w:r>
            <w:r w:rsidR="000D5E3E">
              <w:rPr>
                <w:rFonts w:ascii="ＭＳ 明朝" w:hAnsi="ＭＳ 明朝" w:hint="eastAsia"/>
              </w:rPr>
              <w:t xml:space="preserve"> </w:t>
            </w:r>
            <w:r w:rsidR="003A5F27" w:rsidRPr="003A5F27">
              <w:rPr>
                <w:rFonts w:ascii="ＭＳ 明朝" w:hAnsi="ＭＳ 明朝" w:hint="eastAsia"/>
              </w:rPr>
              <w:t>地内</w:t>
            </w:r>
            <w:r w:rsidR="006E492F">
              <w:rPr>
                <w:rFonts w:ascii="ＭＳ 明朝" w:hAnsi="ＭＳ 明朝" w:hint="eastAsia"/>
              </w:rPr>
              <w:t xml:space="preserve">　（旧御岳</w:t>
            </w:r>
            <w:r w:rsidR="003D610F">
              <w:rPr>
                <w:rFonts w:ascii="ＭＳ 明朝" w:hAnsi="ＭＳ 明朝" w:hint="eastAsia"/>
              </w:rPr>
              <w:t>小学校校舎</w:t>
            </w:r>
            <w:r w:rsidR="006E492F">
              <w:rPr>
                <w:rFonts w:ascii="ＭＳ 明朝" w:hAnsi="ＭＳ 明朝" w:hint="eastAsia"/>
              </w:rPr>
              <w:t>・山都町役場</w:t>
            </w:r>
            <w:r w:rsidR="003D610F">
              <w:rPr>
                <w:rFonts w:ascii="ＭＳ 明朝" w:hAnsi="ＭＳ 明朝" w:hint="eastAsia"/>
              </w:rPr>
              <w:t xml:space="preserve"> </w:t>
            </w:r>
            <w:r w:rsidR="006E492F">
              <w:rPr>
                <w:rFonts w:ascii="ＭＳ 明朝" w:hAnsi="ＭＳ 明朝" w:hint="eastAsia"/>
              </w:rPr>
              <w:t>蘇陽支所）</w:t>
            </w:r>
          </w:p>
        </w:tc>
      </w:tr>
      <w:tr w:rsidR="001E20CB" w:rsidRPr="0042054E" w14:paraId="1DEFDF10" w14:textId="77777777" w:rsidTr="00C9671A">
        <w:trPr>
          <w:trHeight w:val="567"/>
        </w:trPr>
        <w:tc>
          <w:tcPr>
            <w:tcW w:w="1985" w:type="dxa"/>
            <w:vAlign w:val="center"/>
          </w:tcPr>
          <w:p w14:paraId="405629F8" w14:textId="77777777" w:rsidR="001E20CB" w:rsidRPr="0042054E" w:rsidRDefault="003A5F27" w:rsidP="004005C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開札年月日</w:t>
            </w:r>
          </w:p>
        </w:tc>
        <w:tc>
          <w:tcPr>
            <w:tcW w:w="6237" w:type="dxa"/>
            <w:vAlign w:val="center"/>
          </w:tcPr>
          <w:p w14:paraId="4494DD05" w14:textId="77777777" w:rsidR="001E20CB" w:rsidRPr="0042054E" w:rsidRDefault="00C9671A" w:rsidP="003A3111">
            <w:pPr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令和</w:t>
            </w:r>
            <w:r w:rsidR="00ED0EED">
              <w:rPr>
                <w:rFonts w:ascii="ＭＳ 明朝" w:hAnsi="ＭＳ 明朝" w:hint="eastAsia"/>
                <w:color w:val="000000"/>
              </w:rPr>
              <w:t>８</w:t>
            </w:r>
            <w:r w:rsidR="004A5C6C" w:rsidRPr="0042054E">
              <w:rPr>
                <w:rFonts w:ascii="ＭＳ 明朝" w:hAnsi="ＭＳ 明朝" w:hint="eastAsia"/>
                <w:color w:val="000000"/>
              </w:rPr>
              <w:t>年</w:t>
            </w:r>
            <w:r w:rsidR="00ED0EED">
              <w:rPr>
                <w:rFonts w:ascii="ＭＳ 明朝" w:hAnsi="ＭＳ 明朝" w:hint="eastAsia"/>
                <w:color w:val="000000"/>
              </w:rPr>
              <w:t>１</w:t>
            </w:r>
            <w:r w:rsidR="004A5C6C" w:rsidRPr="0042054E">
              <w:rPr>
                <w:rFonts w:ascii="ＭＳ 明朝" w:hAnsi="ＭＳ 明朝" w:hint="eastAsia"/>
                <w:color w:val="000000"/>
              </w:rPr>
              <w:t>月</w:t>
            </w:r>
            <w:r w:rsidR="00ED0EED">
              <w:rPr>
                <w:rFonts w:ascii="ＭＳ 明朝" w:hAnsi="ＭＳ 明朝" w:hint="eastAsia"/>
                <w:color w:val="000000"/>
              </w:rPr>
              <w:t>１３</w:t>
            </w:r>
            <w:r w:rsidR="004A5C6C" w:rsidRPr="0042054E">
              <w:rPr>
                <w:rFonts w:ascii="ＭＳ 明朝" w:hAnsi="ＭＳ 明朝" w:hint="eastAsia"/>
                <w:color w:val="000000"/>
              </w:rPr>
              <w:t>日</w:t>
            </w:r>
          </w:p>
        </w:tc>
      </w:tr>
    </w:tbl>
    <w:p w14:paraId="164D1EEA" w14:textId="77777777" w:rsidR="00E52405" w:rsidRDefault="00E52405" w:rsidP="00E52405">
      <w:pPr>
        <w:rPr>
          <w:rFonts w:ascii="ＭＳ 明朝" w:hAnsi="ＭＳ 明朝"/>
        </w:rPr>
      </w:pPr>
    </w:p>
    <w:p w14:paraId="27A7B008" w14:textId="77777777" w:rsidR="005D5B9F" w:rsidRDefault="005D5B9F" w:rsidP="00E5240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２　同等品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520"/>
      </w:tblGrid>
      <w:tr w:rsidR="00D20842" w:rsidRPr="0060091D" w14:paraId="61E79F06" w14:textId="77777777" w:rsidTr="005E15B5">
        <w:trPr>
          <w:trHeight w:val="408"/>
        </w:trPr>
        <w:tc>
          <w:tcPr>
            <w:tcW w:w="3544" w:type="dxa"/>
            <w:vAlign w:val="center"/>
          </w:tcPr>
          <w:p w14:paraId="6718DF26" w14:textId="77777777" w:rsidR="00D20842" w:rsidRPr="0060091D" w:rsidRDefault="00D20842" w:rsidP="0060091D">
            <w:pPr>
              <w:jc w:val="center"/>
              <w:rPr>
                <w:rFonts w:ascii="ＭＳ 明朝" w:hAnsi="ＭＳ 明朝"/>
              </w:rPr>
            </w:pPr>
            <w:r w:rsidRPr="0060091D">
              <w:rPr>
                <w:rFonts w:ascii="ＭＳ 明朝" w:hAnsi="ＭＳ 明朝" w:hint="eastAsia"/>
              </w:rPr>
              <w:t>品</w:t>
            </w:r>
            <w:r w:rsidR="00DE148B">
              <w:rPr>
                <w:rFonts w:ascii="ＭＳ 明朝" w:hAnsi="ＭＳ 明朝" w:hint="eastAsia"/>
              </w:rPr>
              <w:t xml:space="preserve">　　名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40359025" w14:textId="77777777" w:rsidR="00D20842" w:rsidRPr="0060091D" w:rsidRDefault="00D20842" w:rsidP="0060091D">
            <w:pPr>
              <w:jc w:val="center"/>
              <w:rPr>
                <w:rFonts w:ascii="ＭＳ 明朝" w:hAnsi="ＭＳ 明朝"/>
              </w:rPr>
            </w:pPr>
            <w:r w:rsidRPr="0060091D">
              <w:rPr>
                <w:rFonts w:ascii="ＭＳ 明朝" w:hAnsi="ＭＳ 明朝" w:hint="eastAsia"/>
              </w:rPr>
              <w:t>同等品のメーカー・品番・規格等</w:t>
            </w:r>
          </w:p>
        </w:tc>
      </w:tr>
      <w:tr w:rsidR="00D20842" w:rsidRPr="0060091D" w14:paraId="3C22F9C9" w14:textId="77777777" w:rsidTr="005E15B5">
        <w:trPr>
          <w:trHeight w:val="3822"/>
        </w:trPr>
        <w:tc>
          <w:tcPr>
            <w:tcW w:w="3544" w:type="dxa"/>
            <w:vAlign w:val="center"/>
          </w:tcPr>
          <w:p w14:paraId="0DCCA33E" w14:textId="77777777" w:rsidR="00D20842" w:rsidRPr="0060091D" w:rsidRDefault="00D20842" w:rsidP="00E52405">
            <w:pPr>
              <w:rPr>
                <w:rFonts w:ascii="ＭＳ 明朝" w:hAnsi="ＭＳ 明朝"/>
              </w:rPr>
            </w:pP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7E9F30E0" w14:textId="77777777" w:rsidR="00D20842" w:rsidRPr="0060091D" w:rsidRDefault="00D20842" w:rsidP="00E52405">
            <w:pPr>
              <w:rPr>
                <w:rFonts w:ascii="ＭＳ 明朝" w:hAnsi="ＭＳ 明朝"/>
              </w:rPr>
            </w:pPr>
          </w:p>
        </w:tc>
      </w:tr>
    </w:tbl>
    <w:p w14:paraId="24D569F7" w14:textId="77777777" w:rsidR="00D428B9" w:rsidRDefault="00211A29" w:rsidP="00D20842">
      <w:pPr>
        <w:spacing w:line="240" w:lineRule="exact"/>
        <w:ind w:right="772" w:firstLineChars="100" w:firstLine="193"/>
        <w:rPr>
          <w:rFonts w:ascii="ＭＳ 明朝" w:hAnsi="ＭＳ 明朝"/>
        </w:rPr>
      </w:pPr>
      <w:r w:rsidRPr="00696484">
        <w:rPr>
          <w:rFonts w:ascii="ＭＳ 明朝" w:hAnsi="ＭＳ 明朝" w:hint="eastAsia"/>
        </w:rPr>
        <w:t>※</w:t>
      </w:r>
      <w:r>
        <w:rPr>
          <w:rFonts w:ascii="ＭＳ 明朝" w:hAnsi="ＭＳ 明朝" w:hint="eastAsia"/>
        </w:rPr>
        <w:t xml:space="preserve">　</w:t>
      </w:r>
      <w:r w:rsidR="00C9671A">
        <w:rPr>
          <w:rFonts w:ascii="ＭＳ 明朝" w:hAnsi="ＭＳ 明朝" w:hint="eastAsia"/>
        </w:rPr>
        <w:t>同等品を申請する場合は、</w:t>
      </w:r>
      <w:r w:rsidRPr="00696484">
        <w:rPr>
          <w:rFonts w:ascii="ＭＳ 明朝" w:hAnsi="ＭＳ 明朝" w:hint="eastAsia"/>
        </w:rPr>
        <w:t>同等品のカタログ等を添付してください。</w:t>
      </w:r>
    </w:p>
    <w:p w14:paraId="2A4EE952" w14:textId="77777777" w:rsidR="00211A29" w:rsidRPr="00D428B9" w:rsidRDefault="00D428B9" w:rsidP="00896665">
      <w:pPr>
        <w:spacing w:line="240" w:lineRule="exact"/>
        <w:ind w:leftChars="100" w:left="386" w:right="-1" w:hangingChars="100" w:hanging="193"/>
        <w:rPr>
          <w:rFonts w:ascii="ＭＳ 明朝" w:hAnsi="ＭＳ 明朝"/>
          <w:szCs w:val="21"/>
        </w:rPr>
      </w:pPr>
      <w:r w:rsidRPr="00D428B9">
        <w:rPr>
          <w:rFonts w:ascii="ＭＳ 明朝" w:hAnsi="ＭＳ 明朝" w:hint="eastAsia"/>
          <w:szCs w:val="21"/>
        </w:rPr>
        <w:t xml:space="preserve">※　</w:t>
      </w:r>
      <w:r w:rsidRPr="00D428B9">
        <w:rPr>
          <w:rFonts w:hint="eastAsia"/>
          <w:szCs w:val="21"/>
        </w:rPr>
        <w:t>承認を得ずに入札に参加</w:t>
      </w:r>
      <w:r w:rsidR="00C9671A">
        <w:rPr>
          <w:rFonts w:hint="eastAsia"/>
          <w:szCs w:val="21"/>
        </w:rPr>
        <w:t>した場合は、</w:t>
      </w:r>
      <w:r>
        <w:rPr>
          <w:rFonts w:hint="eastAsia"/>
          <w:szCs w:val="21"/>
        </w:rPr>
        <w:t>無効となります。</w:t>
      </w:r>
    </w:p>
    <w:sectPr w:rsidR="00211A29" w:rsidRPr="00D428B9" w:rsidSect="00493E13">
      <w:pgSz w:w="11906" w:h="16838" w:code="9"/>
      <w:pgMar w:top="1418" w:right="1134" w:bottom="851" w:left="1134" w:header="851" w:footer="454" w:gutter="0"/>
      <w:pgNumType w:fmt="numberInDash"/>
      <w:cols w:space="425"/>
      <w:docGrid w:type="linesAndChars" w:linePitch="32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07557" w14:textId="77777777" w:rsidR="00907F13" w:rsidRDefault="00907F13">
      <w:r>
        <w:separator/>
      </w:r>
    </w:p>
  </w:endnote>
  <w:endnote w:type="continuationSeparator" w:id="0">
    <w:p w14:paraId="6BA772ED" w14:textId="77777777" w:rsidR="00907F13" w:rsidRDefault="00907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FF65A" w14:textId="77777777" w:rsidR="00907F13" w:rsidRDefault="00907F13">
      <w:r>
        <w:separator/>
      </w:r>
    </w:p>
  </w:footnote>
  <w:footnote w:type="continuationSeparator" w:id="0">
    <w:p w14:paraId="0662A29F" w14:textId="77777777" w:rsidR="00907F13" w:rsidRDefault="00907F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B84"/>
    <w:rsid w:val="00016C6E"/>
    <w:rsid w:val="00021C64"/>
    <w:rsid w:val="00023333"/>
    <w:rsid w:val="00045C58"/>
    <w:rsid w:val="000502AA"/>
    <w:rsid w:val="00052B2C"/>
    <w:rsid w:val="00060979"/>
    <w:rsid w:val="00064E6B"/>
    <w:rsid w:val="00066765"/>
    <w:rsid w:val="000668F6"/>
    <w:rsid w:val="000913DD"/>
    <w:rsid w:val="00096587"/>
    <w:rsid w:val="000D3B65"/>
    <w:rsid w:val="000D5E3E"/>
    <w:rsid w:val="000E4590"/>
    <w:rsid w:val="000E519E"/>
    <w:rsid w:val="000E6390"/>
    <w:rsid w:val="000F4CC1"/>
    <w:rsid w:val="000F537C"/>
    <w:rsid w:val="00116E11"/>
    <w:rsid w:val="0011729F"/>
    <w:rsid w:val="001251A5"/>
    <w:rsid w:val="00132085"/>
    <w:rsid w:val="001442D1"/>
    <w:rsid w:val="001503BF"/>
    <w:rsid w:val="0015103A"/>
    <w:rsid w:val="001536DB"/>
    <w:rsid w:val="00156627"/>
    <w:rsid w:val="001578A8"/>
    <w:rsid w:val="001711D5"/>
    <w:rsid w:val="00185F72"/>
    <w:rsid w:val="00186BFD"/>
    <w:rsid w:val="00192BCC"/>
    <w:rsid w:val="001A08D0"/>
    <w:rsid w:val="001A3EDA"/>
    <w:rsid w:val="001A5085"/>
    <w:rsid w:val="001A68DE"/>
    <w:rsid w:val="001B67A4"/>
    <w:rsid w:val="001B6FAD"/>
    <w:rsid w:val="001C32BA"/>
    <w:rsid w:val="001C5C68"/>
    <w:rsid w:val="001E20CB"/>
    <w:rsid w:val="00207FA9"/>
    <w:rsid w:val="00211A29"/>
    <w:rsid w:val="0024654A"/>
    <w:rsid w:val="00253389"/>
    <w:rsid w:val="00280F25"/>
    <w:rsid w:val="0029212D"/>
    <w:rsid w:val="00293315"/>
    <w:rsid w:val="002A2054"/>
    <w:rsid w:val="002A2798"/>
    <w:rsid w:val="002A5C0F"/>
    <w:rsid w:val="002D0355"/>
    <w:rsid w:val="002D1386"/>
    <w:rsid w:val="002F55E2"/>
    <w:rsid w:val="00302E5F"/>
    <w:rsid w:val="00320418"/>
    <w:rsid w:val="0032274E"/>
    <w:rsid w:val="0033584F"/>
    <w:rsid w:val="00335B84"/>
    <w:rsid w:val="00336F4E"/>
    <w:rsid w:val="00341EA0"/>
    <w:rsid w:val="003427DC"/>
    <w:rsid w:val="00343F3A"/>
    <w:rsid w:val="00345799"/>
    <w:rsid w:val="003464B7"/>
    <w:rsid w:val="00381DF6"/>
    <w:rsid w:val="00396E80"/>
    <w:rsid w:val="003A0AB2"/>
    <w:rsid w:val="003A3111"/>
    <w:rsid w:val="003A553F"/>
    <w:rsid w:val="003A5F27"/>
    <w:rsid w:val="003B2C2B"/>
    <w:rsid w:val="003C369F"/>
    <w:rsid w:val="003D1946"/>
    <w:rsid w:val="003D58D5"/>
    <w:rsid w:val="003D610F"/>
    <w:rsid w:val="003F2AB8"/>
    <w:rsid w:val="004005C3"/>
    <w:rsid w:val="00416338"/>
    <w:rsid w:val="0042054E"/>
    <w:rsid w:val="00423501"/>
    <w:rsid w:val="004273FF"/>
    <w:rsid w:val="00433844"/>
    <w:rsid w:val="00435FC0"/>
    <w:rsid w:val="00440C93"/>
    <w:rsid w:val="00465415"/>
    <w:rsid w:val="00484348"/>
    <w:rsid w:val="00486B95"/>
    <w:rsid w:val="00492104"/>
    <w:rsid w:val="00493E13"/>
    <w:rsid w:val="00494994"/>
    <w:rsid w:val="004A5172"/>
    <w:rsid w:val="004A5C6C"/>
    <w:rsid w:val="004A7671"/>
    <w:rsid w:val="004B6BB0"/>
    <w:rsid w:val="004C1843"/>
    <w:rsid w:val="004C78E3"/>
    <w:rsid w:val="004D1018"/>
    <w:rsid w:val="004D3E1C"/>
    <w:rsid w:val="004E2721"/>
    <w:rsid w:val="00503DE0"/>
    <w:rsid w:val="005120B0"/>
    <w:rsid w:val="0052768E"/>
    <w:rsid w:val="00565A84"/>
    <w:rsid w:val="005743C9"/>
    <w:rsid w:val="00590A5A"/>
    <w:rsid w:val="005C2DD3"/>
    <w:rsid w:val="005C4D89"/>
    <w:rsid w:val="005D5B9F"/>
    <w:rsid w:val="005E15B5"/>
    <w:rsid w:val="005E40C6"/>
    <w:rsid w:val="005F05B6"/>
    <w:rsid w:val="005F0AB9"/>
    <w:rsid w:val="005F3B0F"/>
    <w:rsid w:val="0060091D"/>
    <w:rsid w:val="0061544E"/>
    <w:rsid w:val="00645414"/>
    <w:rsid w:val="00645EC6"/>
    <w:rsid w:val="00664624"/>
    <w:rsid w:val="00696484"/>
    <w:rsid w:val="006A5722"/>
    <w:rsid w:val="006B16BB"/>
    <w:rsid w:val="006B3925"/>
    <w:rsid w:val="006B54A1"/>
    <w:rsid w:val="006C262E"/>
    <w:rsid w:val="006C3BF9"/>
    <w:rsid w:val="006D0ED4"/>
    <w:rsid w:val="006E173C"/>
    <w:rsid w:val="006E29D5"/>
    <w:rsid w:val="006E492F"/>
    <w:rsid w:val="006F1D3E"/>
    <w:rsid w:val="006F52A8"/>
    <w:rsid w:val="006F6471"/>
    <w:rsid w:val="00703CC8"/>
    <w:rsid w:val="00716358"/>
    <w:rsid w:val="00722E2C"/>
    <w:rsid w:val="00724545"/>
    <w:rsid w:val="007463A0"/>
    <w:rsid w:val="00756A6D"/>
    <w:rsid w:val="00757CB5"/>
    <w:rsid w:val="00762973"/>
    <w:rsid w:val="00770D93"/>
    <w:rsid w:val="00774CCF"/>
    <w:rsid w:val="007961F8"/>
    <w:rsid w:val="007A5C08"/>
    <w:rsid w:val="007C1DFF"/>
    <w:rsid w:val="007F20AC"/>
    <w:rsid w:val="007F2E26"/>
    <w:rsid w:val="00804D25"/>
    <w:rsid w:val="00806C62"/>
    <w:rsid w:val="00806D8A"/>
    <w:rsid w:val="008271E0"/>
    <w:rsid w:val="0084565A"/>
    <w:rsid w:val="008543E3"/>
    <w:rsid w:val="00863DD5"/>
    <w:rsid w:val="00865F67"/>
    <w:rsid w:val="00874B9F"/>
    <w:rsid w:val="00881653"/>
    <w:rsid w:val="008844CE"/>
    <w:rsid w:val="00896665"/>
    <w:rsid w:val="008A2F68"/>
    <w:rsid w:val="008A4155"/>
    <w:rsid w:val="008B7BF8"/>
    <w:rsid w:val="008E4E7A"/>
    <w:rsid w:val="008E7E99"/>
    <w:rsid w:val="00904DDB"/>
    <w:rsid w:val="00907F13"/>
    <w:rsid w:val="00941577"/>
    <w:rsid w:val="00946DCE"/>
    <w:rsid w:val="0095164A"/>
    <w:rsid w:val="00953763"/>
    <w:rsid w:val="009561EB"/>
    <w:rsid w:val="0095647B"/>
    <w:rsid w:val="00967FC1"/>
    <w:rsid w:val="009718D2"/>
    <w:rsid w:val="00980683"/>
    <w:rsid w:val="00990985"/>
    <w:rsid w:val="009952EA"/>
    <w:rsid w:val="00996F47"/>
    <w:rsid w:val="009C6A99"/>
    <w:rsid w:val="009E2A7D"/>
    <w:rsid w:val="009E7EED"/>
    <w:rsid w:val="009F06D4"/>
    <w:rsid w:val="009F6250"/>
    <w:rsid w:val="009F7D0A"/>
    <w:rsid w:val="00A009A1"/>
    <w:rsid w:val="00A25406"/>
    <w:rsid w:val="00A31D01"/>
    <w:rsid w:val="00A37C65"/>
    <w:rsid w:val="00A54802"/>
    <w:rsid w:val="00A610A9"/>
    <w:rsid w:val="00A70151"/>
    <w:rsid w:val="00A87575"/>
    <w:rsid w:val="00A927CF"/>
    <w:rsid w:val="00A95308"/>
    <w:rsid w:val="00A964A2"/>
    <w:rsid w:val="00AA4880"/>
    <w:rsid w:val="00AB4AE9"/>
    <w:rsid w:val="00AD1F8C"/>
    <w:rsid w:val="00AD578E"/>
    <w:rsid w:val="00AE0F7E"/>
    <w:rsid w:val="00AE72C3"/>
    <w:rsid w:val="00AE7CC1"/>
    <w:rsid w:val="00AF376F"/>
    <w:rsid w:val="00B035D4"/>
    <w:rsid w:val="00B10A43"/>
    <w:rsid w:val="00B41D41"/>
    <w:rsid w:val="00B44684"/>
    <w:rsid w:val="00B5037A"/>
    <w:rsid w:val="00B61770"/>
    <w:rsid w:val="00B62095"/>
    <w:rsid w:val="00B62C2F"/>
    <w:rsid w:val="00B71D61"/>
    <w:rsid w:val="00B72F88"/>
    <w:rsid w:val="00B85B9E"/>
    <w:rsid w:val="00B930C3"/>
    <w:rsid w:val="00B93A67"/>
    <w:rsid w:val="00BB1C96"/>
    <w:rsid w:val="00BB420E"/>
    <w:rsid w:val="00BC2D15"/>
    <w:rsid w:val="00BC406A"/>
    <w:rsid w:val="00BE105C"/>
    <w:rsid w:val="00BF4A52"/>
    <w:rsid w:val="00C05A7E"/>
    <w:rsid w:val="00C24FCA"/>
    <w:rsid w:val="00C26B52"/>
    <w:rsid w:val="00C32402"/>
    <w:rsid w:val="00C4402C"/>
    <w:rsid w:val="00C44206"/>
    <w:rsid w:val="00C53180"/>
    <w:rsid w:val="00C741FB"/>
    <w:rsid w:val="00C9113B"/>
    <w:rsid w:val="00C9527C"/>
    <w:rsid w:val="00C9671A"/>
    <w:rsid w:val="00CA048C"/>
    <w:rsid w:val="00CB2161"/>
    <w:rsid w:val="00CB2C48"/>
    <w:rsid w:val="00CC289D"/>
    <w:rsid w:val="00CC3E47"/>
    <w:rsid w:val="00CE0B51"/>
    <w:rsid w:val="00CE62AB"/>
    <w:rsid w:val="00D0546A"/>
    <w:rsid w:val="00D11692"/>
    <w:rsid w:val="00D17A88"/>
    <w:rsid w:val="00D20842"/>
    <w:rsid w:val="00D352E1"/>
    <w:rsid w:val="00D428B9"/>
    <w:rsid w:val="00D50D3A"/>
    <w:rsid w:val="00D51373"/>
    <w:rsid w:val="00D623B8"/>
    <w:rsid w:val="00D643BB"/>
    <w:rsid w:val="00D64918"/>
    <w:rsid w:val="00D6558E"/>
    <w:rsid w:val="00D6778E"/>
    <w:rsid w:val="00D678BF"/>
    <w:rsid w:val="00D80BDB"/>
    <w:rsid w:val="00DA03A0"/>
    <w:rsid w:val="00DB0A0F"/>
    <w:rsid w:val="00DC1F1C"/>
    <w:rsid w:val="00DC2880"/>
    <w:rsid w:val="00DC32DE"/>
    <w:rsid w:val="00DD07BD"/>
    <w:rsid w:val="00DD3F36"/>
    <w:rsid w:val="00DE12B2"/>
    <w:rsid w:val="00DE148B"/>
    <w:rsid w:val="00E023AF"/>
    <w:rsid w:val="00E0713A"/>
    <w:rsid w:val="00E137B4"/>
    <w:rsid w:val="00E15CA1"/>
    <w:rsid w:val="00E164B0"/>
    <w:rsid w:val="00E25032"/>
    <w:rsid w:val="00E3003D"/>
    <w:rsid w:val="00E3193B"/>
    <w:rsid w:val="00E33D67"/>
    <w:rsid w:val="00E43D77"/>
    <w:rsid w:val="00E52405"/>
    <w:rsid w:val="00E53F34"/>
    <w:rsid w:val="00E57B89"/>
    <w:rsid w:val="00E65432"/>
    <w:rsid w:val="00E77603"/>
    <w:rsid w:val="00E80A52"/>
    <w:rsid w:val="00E8673B"/>
    <w:rsid w:val="00E94576"/>
    <w:rsid w:val="00E97D0D"/>
    <w:rsid w:val="00EA20CB"/>
    <w:rsid w:val="00EC59C2"/>
    <w:rsid w:val="00ED0EED"/>
    <w:rsid w:val="00EF20EE"/>
    <w:rsid w:val="00F02929"/>
    <w:rsid w:val="00F10B68"/>
    <w:rsid w:val="00F32CFF"/>
    <w:rsid w:val="00F34EE1"/>
    <w:rsid w:val="00F4576B"/>
    <w:rsid w:val="00F47989"/>
    <w:rsid w:val="00F500FF"/>
    <w:rsid w:val="00F5259A"/>
    <w:rsid w:val="00F7001D"/>
    <w:rsid w:val="00FB32EE"/>
    <w:rsid w:val="00FD71AF"/>
    <w:rsid w:val="00FE0CE9"/>
    <w:rsid w:val="00FE1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1FB0F6"/>
  <w15:chartTrackingRefBased/>
  <w15:docId w15:val="{AC961E88-BF28-48E2-A5D4-3674C958A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20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0D3B6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0D3B6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D3B65"/>
  </w:style>
  <w:style w:type="paragraph" w:customStyle="1" w:styleId="a8">
    <w:name w:val="一太郎"/>
    <w:rsid w:val="008B7BF8"/>
    <w:pPr>
      <w:widowControl w:val="0"/>
      <w:wordWrap w:val="0"/>
      <w:autoSpaceDE w:val="0"/>
      <w:autoSpaceDN w:val="0"/>
      <w:adjustRightInd w:val="0"/>
      <w:spacing w:line="295" w:lineRule="exact"/>
      <w:jc w:val="both"/>
    </w:pPr>
    <w:rPr>
      <w:rFonts w:cs="ＭＳ 明朝"/>
      <w:sz w:val="25"/>
      <w:szCs w:val="25"/>
    </w:rPr>
  </w:style>
  <w:style w:type="paragraph" w:styleId="a9">
    <w:name w:val="Balloon Text"/>
    <w:basedOn w:val="a"/>
    <w:link w:val="aa"/>
    <w:rsid w:val="00A31D0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A31D0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ヘッダー (文字)"/>
    <w:link w:val="a4"/>
    <w:uiPriority w:val="99"/>
    <w:rsid w:val="0029331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5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20E2C-377C-4C96-9B47-612537AA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この入札説明書は，地方自治法（昭和22年法律第67号），地方自治法施行令（昭和22年政令第16号</vt:lpstr>
      <vt:lpstr>この入札説明書は，地方自治法（昭和22年法律第67号），地方自治法施行令（昭和22年政令第16号</vt:lpstr>
    </vt:vector>
  </TitlesOfParts>
  <Company> 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この入札説明書は，地方自治法（昭和22年法律第67号），地方自治法施行令（昭和22年政令第16号</dc:title>
  <dc:subject/>
  <dc:creator>三原市</dc:creator>
  <cp:keywords/>
  <dc:description/>
  <cp:lastModifiedBy>髙橋　卓真</cp:lastModifiedBy>
  <cp:revision>3</cp:revision>
  <cp:lastPrinted>2025-07-13T23:32:00Z</cp:lastPrinted>
  <dcterms:created xsi:type="dcterms:W3CDTF">2025-12-08T02:41:00Z</dcterms:created>
  <dcterms:modified xsi:type="dcterms:W3CDTF">2025-12-09T00:56:00Z</dcterms:modified>
</cp:coreProperties>
</file>